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文秘与行政实务实战应用宝典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文秘与行政实务实战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30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xcel 2010文秘与行政实务实战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